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08" w:rsidRPr="00A06413" w:rsidRDefault="00947A08" w:rsidP="00947A08">
      <w:pPr>
        <w:keepNext/>
        <w:spacing w:after="0" w:line="240" w:lineRule="auto"/>
        <w:ind w:left="120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235"/>
        <w:tblW w:w="10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30"/>
      </w:tblGrid>
      <w:tr w:rsidR="00947A08" w:rsidRPr="00A06413" w:rsidTr="002A0D0B">
        <w:trPr>
          <w:trHeight w:val="7356"/>
        </w:trPr>
        <w:tc>
          <w:tcPr>
            <w:tcW w:w="10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5A48" w:rsidRPr="00A06413" w:rsidRDefault="00BA5A48" w:rsidP="00BA5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3">
              <w:rPr>
                <w:rFonts w:ascii="Times New Roman" w:hAnsi="Times New Roman" w:cs="Times New Roman"/>
              </w:rPr>
              <w:t xml:space="preserve">2017-2018 EĞİTİM-ÖĞRETİM YILI </w:t>
            </w:r>
          </w:p>
          <w:p w:rsidR="00BA5A48" w:rsidRPr="00A06413" w:rsidRDefault="00BA5A48" w:rsidP="00BA5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3">
              <w:rPr>
                <w:rFonts w:ascii="Times New Roman" w:hAnsi="Times New Roman" w:cs="Times New Roman"/>
              </w:rPr>
              <w:t>YAZ OKULUNDA AÇILACAK DERSLER VE DERS GÖREVLENDİRMELERİ</w:t>
            </w:r>
          </w:p>
          <w:p w:rsidR="00BA5A48" w:rsidRPr="00A06413" w:rsidRDefault="00BA5A48" w:rsidP="00BA5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3">
              <w:rPr>
                <w:rFonts w:ascii="Times New Roman" w:hAnsi="Times New Roman" w:cs="Times New Roman"/>
              </w:rPr>
              <w:t>SAĞLIK YÖNETİMİ BÖLÜMÜ</w:t>
            </w:r>
          </w:p>
          <w:p w:rsidR="00BA5A48" w:rsidRPr="00A06413" w:rsidRDefault="00BA5A48" w:rsidP="00BA5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3">
              <w:rPr>
                <w:rFonts w:ascii="Times New Roman" w:hAnsi="Times New Roman" w:cs="Times New Roman"/>
              </w:rPr>
              <w:t>I</w:t>
            </w:r>
            <w:r w:rsidRPr="00A06413">
              <w:rPr>
                <w:rFonts w:ascii="Times New Roman" w:hAnsi="Times New Roman" w:cs="Times New Roman"/>
                <w:sz w:val="20"/>
                <w:szCs w:val="20"/>
              </w:rPr>
              <w:t>.YARIYIL</w:t>
            </w:r>
          </w:p>
          <w:tbl>
            <w:tblPr>
              <w:tblW w:w="9887" w:type="dxa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3389"/>
              <w:gridCol w:w="400"/>
              <w:gridCol w:w="408"/>
              <w:gridCol w:w="401"/>
              <w:gridCol w:w="702"/>
              <w:gridCol w:w="3437"/>
            </w:tblGrid>
            <w:tr w:rsidR="00BA5A48" w:rsidRPr="00A06413" w:rsidTr="00AA2DB6">
              <w:tc>
                <w:tcPr>
                  <w:tcW w:w="1150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in Kodu</w:t>
                  </w:r>
                </w:p>
              </w:tc>
              <w:tc>
                <w:tcPr>
                  <w:tcW w:w="3389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in Adı</w:t>
                  </w:r>
                </w:p>
              </w:tc>
              <w:tc>
                <w:tcPr>
                  <w:tcW w:w="400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08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401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02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TS</w:t>
                  </w:r>
                </w:p>
              </w:tc>
              <w:tc>
                <w:tcPr>
                  <w:tcW w:w="3437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i Yürütecek Öğretim Elemanı</w:t>
                  </w:r>
                </w:p>
              </w:tc>
            </w:tr>
            <w:tr w:rsidR="00BA5A48" w:rsidRPr="00A06413" w:rsidTr="00AA2DB6">
              <w:tc>
                <w:tcPr>
                  <w:tcW w:w="1150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SY 1005</w:t>
                  </w:r>
                </w:p>
              </w:tc>
              <w:tc>
                <w:tcPr>
                  <w:tcW w:w="3389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İKRO İKTİSAT</w:t>
                  </w:r>
                </w:p>
              </w:tc>
              <w:tc>
                <w:tcPr>
                  <w:tcW w:w="400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8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1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2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37" w:type="dxa"/>
                </w:tcPr>
                <w:p w:rsidR="00BA5A48" w:rsidRPr="00A06413" w:rsidRDefault="00930B2C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Öğr</w:t>
                  </w:r>
                  <w:proofErr w:type="spellEnd"/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Üyesi</w:t>
                  </w:r>
                  <w:r w:rsidR="00BA5A48"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Cem ENGİN</w:t>
                  </w:r>
                </w:p>
              </w:tc>
            </w:tr>
            <w:tr w:rsidR="00BA5A48" w:rsidRPr="00A06413" w:rsidTr="00AA2DB6"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SY 1001</w:t>
                  </w:r>
                </w:p>
              </w:tc>
              <w:tc>
                <w:tcPr>
                  <w:tcW w:w="3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UKUKUN TEMEL KAVRAMLARI</w:t>
                  </w: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ğr.Gör</w:t>
                  </w:r>
                  <w:proofErr w:type="spellEnd"/>
                  <w:proofErr w:type="gramEnd"/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İsmail GÖKTÜRK</w:t>
                  </w:r>
                </w:p>
              </w:tc>
            </w:tr>
            <w:tr w:rsidR="00927601" w:rsidRPr="00A06413" w:rsidTr="00AA2DB6"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SY 1003</w:t>
                  </w:r>
                </w:p>
              </w:tc>
              <w:tc>
                <w:tcPr>
                  <w:tcW w:w="3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ŞLETME BİLİMİNE GİRİŞ I</w:t>
                  </w: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rof. Dr. İsmail BAKAN</w:t>
                  </w:r>
                </w:p>
              </w:tc>
            </w:tr>
            <w:tr w:rsidR="00927601" w:rsidRPr="00A06413" w:rsidTr="00AA2DB6"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SY 1007</w:t>
                  </w:r>
                </w:p>
              </w:tc>
              <w:tc>
                <w:tcPr>
                  <w:tcW w:w="3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ŞLETME YÖNETİMİ I</w:t>
                  </w: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rof. Dr. Mustafa TAŞLIYAN</w:t>
                  </w:r>
                </w:p>
              </w:tc>
            </w:tr>
            <w:tr w:rsidR="00927601" w:rsidRPr="00A06413" w:rsidTr="00AA2DB6"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BSY 1009 </w:t>
                  </w:r>
                </w:p>
              </w:tc>
              <w:tc>
                <w:tcPr>
                  <w:tcW w:w="3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NEL MUHASEBE</w:t>
                  </w: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oç. Dr. M. Mustafa KISAKÜREK</w:t>
                  </w:r>
                </w:p>
              </w:tc>
            </w:tr>
          </w:tbl>
          <w:p w:rsidR="00BA5A48" w:rsidRPr="00A06413" w:rsidRDefault="00BA5A48" w:rsidP="00BA5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6413">
              <w:rPr>
                <w:rFonts w:ascii="Times New Roman" w:hAnsi="Times New Roman" w:cs="Times New Roman"/>
                <w:sz w:val="20"/>
                <w:szCs w:val="20"/>
              </w:rPr>
              <w:t>II.YARIYIL</w:t>
            </w:r>
            <w:bookmarkStart w:id="0" w:name="_GoBack"/>
            <w:bookmarkEnd w:id="0"/>
            <w:proofErr w:type="gramEnd"/>
          </w:p>
          <w:tbl>
            <w:tblPr>
              <w:tblW w:w="9887" w:type="dxa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3223"/>
              <w:gridCol w:w="426"/>
              <w:gridCol w:w="425"/>
              <w:gridCol w:w="425"/>
              <w:gridCol w:w="709"/>
              <w:gridCol w:w="3402"/>
            </w:tblGrid>
            <w:tr w:rsidR="00BA5A48" w:rsidRPr="00A06413" w:rsidTr="00AA2DB6">
              <w:tc>
                <w:tcPr>
                  <w:tcW w:w="1277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in Kodu</w:t>
                  </w:r>
                </w:p>
              </w:tc>
              <w:tc>
                <w:tcPr>
                  <w:tcW w:w="3223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in Adı</w:t>
                  </w:r>
                </w:p>
              </w:tc>
              <w:tc>
                <w:tcPr>
                  <w:tcW w:w="426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09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TS</w:t>
                  </w:r>
                </w:p>
              </w:tc>
              <w:tc>
                <w:tcPr>
                  <w:tcW w:w="3402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i Yürütecek Öğretim Elemanı</w:t>
                  </w:r>
                </w:p>
              </w:tc>
            </w:tr>
            <w:tr w:rsidR="00BA5A48" w:rsidRPr="00A06413" w:rsidTr="00AA2DB6">
              <w:trPr>
                <w:trHeight w:hRule="exact" w:val="264"/>
              </w:trPr>
              <w:tc>
                <w:tcPr>
                  <w:tcW w:w="1277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SY 1010</w:t>
                  </w:r>
                </w:p>
              </w:tc>
              <w:tc>
                <w:tcPr>
                  <w:tcW w:w="3223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KRO İKTİSAT</w:t>
                  </w:r>
                </w:p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BA5A48" w:rsidRPr="00A06413" w:rsidRDefault="00930B2C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Öğr</w:t>
                  </w:r>
                  <w:proofErr w:type="spellEnd"/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Üyesi</w:t>
                  </w:r>
                  <w:r w:rsidR="00BA5A48"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m ENGİN</w:t>
                  </w:r>
                </w:p>
              </w:tc>
            </w:tr>
            <w:tr w:rsidR="00BA5A48" w:rsidRPr="00A06413" w:rsidTr="00AA2DB6">
              <w:trPr>
                <w:trHeight w:hRule="exact" w:val="425"/>
              </w:trPr>
              <w:tc>
                <w:tcPr>
                  <w:tcW w:w="1277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SY 1002</w:t>
                  </w:r>
                </w:p>
              </w:tc>
              <w:tc>
                <w:tcPr>
                  <w:tcW w:w="3223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ŞLETME MATEMATİĞİ</w:t>
                  </w:r>
                </w:p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ğr</w:t>
                  </w:r>
                  <w:proofErr w:type="spellEnd"/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Gör. Yaşar ERAYMAN</w:t>
                  </w:r>
                </w:p>
              </w:tc>
            </w:tr>
            <w:tr w:rsidR="00927601" w:rsidRPr="00A06413" w:rsidTr="00AA2DB6">
              <w:trPr>
                <w:trHeight w:hRule="exact" w:val="425"/>
              </w:trPr>
              <w:tc>
                <w:tcPr>
                  <w:tcW w:w="1277" w:type="dxa"/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SY 1004 İŞLETME BİL.</w:t>
                  </w:r>
                </w:p>
              </w:tc>
              <w:tc>
                <w:tcPr>
                  <w:tcW w:w="3223" w:type="dxa"/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ŞLETME BİLİMİNE GİRİŞ II</w:t>
                  </w:r>
                </w:p>
              </w:tc>
              <w:tc>
                <w:tcPr>
                  <w:tcW w:w="426" w:type="dxa"/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rof. Dr. İsmail BAKAN</w:t>
                  </w:r>
                </w:p>
              </w:tc>
            </w:tr>
            <w:tr w:rsidR="00927601" w:rsidRPr="00A06413" w:rsidTr="00AA2DB6">
              <w:trPr>
                <w:trHeight w:hRule="exact" w:val="425"/>
              </w:trPr>
              <w:tc>
                <w:tcPr>
                  <w:tcW w:w="1277" w:type="dxa"/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SY 1008</w:t>
                  </w:r>
                </w:p>
              </w:tc>
              <w:tc>
                <w:tcPr>
                  <w:tcW w:w="3223" w:type="dxa"/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ŞLETME YÖNETİMİ</w:t>
                  </w:r>
                </w:p>
              </w:tc>
              <w:tc>
                <w:tcPr>
                  <w:tcW w:w="426" w:type="dxa"/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927601" w:rsidRPr="00A06413" w:rsidRDefault="00927601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rof. Dr. Mustafa TAŞLIYAN</w:t>
                  </w:r>
                </w:p>
              </w:tc>
            </w:tr>
          </w:tbl>
          <w:p w:rsidR="00BA5A48" w:rsidRPr="00A06413" w:rsidRDefault="00BA5A48" w:rsidP="00BA5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6413">
              <w:rPr>
                <w:rFonts w:ascii="Times New Roman" w:hAnsi="Times New Roman" w:cs="Times New Roman"/>
                <w:sz w:val="20"/>
                <w:szCs w:val="20"/>
              </w:rPr>
              <w:t>III.YARIYIL</w:t>
            </w:r>
            <w:proofErr w:type="gramEnd"/>
          </w:p>
          <w:tbl>
            <w:tblPr>
              <w:tblW w:w="9887" w:type="dxa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3230"/>
              <w:gridCol w:w="426"/>
              <w:gridCol w:w="425"/>
              <w:gridCol w:w="425"/>
              <w:gridCol w:w="709"/>
              <w:gridCol w:w="3402"/>
            </w:tblGrid>
            <w:tr w:rsidR="00BA5A48" w:rsidRPr="00A06413" w:rsidTr="00AA2DB6">
              <w:tc>
                <w:tcPr>
                  <w:tcW w:w="1270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in Kodu</w:t>
                  </w:r>
                </w:p>
              </w:tc>
              <w:tc>
                <w:tcPr>
                  <w:tcW w:w="3230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in Adı</w:t>
                  </w:r>
                </w:p>
              </w:tc>
              <w:tc>
                <w:tcPr>
                  <w:tcW w:w="426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09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TS</w:t>
                  </w:r>
                </w:p>
              </w:tc>
              <w:tc>
                <w:tcPr>
                  <w:tcW w:w="3402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i Yürütecek Öğretim Elemanı</w:t>
                  </w:r>
                </w:p>
              </w:tc>
            </w:tr>
            <w:tr w:rsidR="00BA5A48" w:rsidRPr="00A06413" w:rsidTr="00AA2DB6">
              <w:trPr>
                <w:trHeight w:hRule="exact" w:val="588"/>
              </w:trPr>
              <w:tc>
                <w:tcPr>
                  <w:tcW w:w="1270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SY2013</w:t>
                  </w:r>
                </w:p>
              </w:tc>
              <w:tc>
                <w:tcPr>
                  <w:tcW w:w="3230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ĞLIK KURUMLARINDA FİNANSAL YÖNETİM</w:t>
                  </w:r>
                </w:p>
              </w:tc>
              <w:tc>
                <w:tcPr>
                  <w:tcW w:w="426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 Öğretim Üyesi Serkan ŞAHİN</w:t>
                  </w:r>
                </w:p>
              </w:tc>
            </w:tr>
          </w:tbl>
          <w:p w:rsidR="00BA5A48" w:rsidRPr="00A06413" w:rsidRDefault="00BA5A48" w:rsidP="00BA5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6413">
              <w:rPr>
                <w:rFonts w:ascii="Times New Roman" w:hAnsi="Times New Roman" w:cs="Times New Roman"/>
                <w:sz w:val="20"/>
                <w:szCs w:val="20"/>
              </w:rPr>
              <w:t>IV.YARIYIL</w:t>
            </w:r>
            <w:proofErr w:type="gramEnd"/>
          </w:p>
          <w:tbl>
            <w:tblPr>
              <w:tblW w:w="9887" w:type="dxa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3230"/>
              <w:gridCol w:w="426"/>
              <w:gridCol w:w="425"/>
              <w:gridCol w:w="425"/>
              <w:gridCol w:w="709"/>
              <w:gridCol w:w="3402"/>
            </w:tblGrid>
            <w:tr w:rsidR="00BA5A48" w:rsidRPr="00A06413" w:rsidTr="00AA2DB6">
              <w:tc>
                <w:tcPr>
                  <w:tcW w:w="1270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in Kodu</w:t>
                  </w:r>
                </w:p>
              </w:tc>
              <w:tc>
                <w:tcPr>
                  <w:tcW w:w="3230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in Adı</w:t>
                  </w:r>
                </w:p>
              </w:tc>
              <w:tc>
                <w:tcPr>
                  <w:tcW w:w="426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09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TS</w:t>
                  </w:r>
                </w:p>
              </w:tc>
              <w:tc>
                <w:tcPr>
                  <w:tcW w:w="3402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i Yürütecek Öğretim Elemanı</w:t>
                  </w:r>
                </w:p>
              </w:tc>
            </w:tr>
            <w:tr w:rsidR="00BA5A48" w:rsidRPr="00A06413" w:rsidTr="00AA2DB6">
              <w:trPr>
                <w:trHeight w:val="291"/>
              </w:trPr>
              <w:tc>
                <w:tcPr>
                  <w:tcW w:w="1270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SY 2006</w:t>
                  </w:r>
                </w:p>
              </w:tc>
              <w:tc>
                <w:tcPr>
                  <w:tcW w:w="3230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Ş ve SOSYAL GÜVENLİK HUKUKU</w:t>
                  </w:r>
                </w:p>
              </w:tc>
              <w:tc>
                <w:tcPr>
                  <w:tcW w:w="426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BA5A48" w:rsidRPr="00A06413" w:rsidRDefault="00930B2C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Öğr</w:t>
                  </w:r>
                  <w:proofErr w:type="spellEnd"/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Üyesi</w:t>
                  </w:r>
                  <w:r w:rsidR="00BA5A48"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hmet YILMAZ</w:t>
                  </w:r>
                </w:p>
              </w:tc>
            </w:tr>
            <w:tr w:rsidR="00BA5A48" w:rsidRPr="00A06413" w:rsidTr="00AA2DB6">
              <w:trPr>
                <w:trHeight w:val="280"/>
              </w:trPr>
              <w:tc>
                <w:tcPr>
                  <w:tcW w:w="1270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SY 2008</w:t>
                  </w:r>
                </w:p>
              </w:tc>
              <w:tc>
                <w:tcPr>
                  <w:tcW w:w="3230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ĞLIK KURUMLARINDA MALİYET MUHASEBESİ</w:t>
                  </w:r>
                </w:p>
              </w:tc>
              <w:tc>
                <w:tcPr>
                  <w:tcW w:w="426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BA5A48" w:rsidRPr="00A06413" w:rsidRDefault="00BA5A48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ğr</w:t>
                  </w:r>
                  <w:proofErr w:type="spellEnd"/>
                  <w:r w:rsidRPr="00A064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Gör. Sait KOÇAK</w:t>
                  </w:r>
                </w:p>
              </w:tc>
            </w:tr>
          </w:tbl>
          <w:p w:rsidR="00692FB8" w:rsidRPr="00A06413" w:rsidRDefault="00692FB8" w:rsidP="00B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0598" w:rsidRPr="00A06413" w:rsidRDefault="00E70598" w:rsidP="00930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7A08" w:rsidRPr="00A06413" w:rsidRDefault="00947A08" w:rsidP="00947A08">
      <w:pPr>
        <w:keepNext/>
        <w:spacing w:after="0" w:line="240" w:lineRule="auto"/>
        <w:ind w:left="120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235"/>
        <w:tblW w:w="10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30"/>
      </w:tblGrid>
      <w:tr w:rsidR="00484512" w:rsidRPr="00A06413" w:rsidTr="008E3B69">
        <w:trPr>
          <w:trHeight w:val="7356"/>
        </w:trPr>
        <w:tc>
          <w:tcPr>
            <w:tcW w:w="10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4512" w:rsidRPr="00A06413" w:rsidRDefault="00484512" w:rsidP="008E3B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4512" w:rsidRPr="00A06413" w:rsidRDefault="00484512" w:rsidP="008E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13">
              <w:rPr>
                <w:rFonts w:ascii="Times New Roman" w:hAnsi="Times New Roman" w:cs="Times New Roman"/>
              </w:rPr>
              <w:t>V.YARIYIL</w:t>
            </w:r>
          </w:p>
          <w:tbl>
            <w:tblPr>
              <w:tblW w:w="9887" w:type="dxa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3230"/>
              <w:gridCol w:w="426"/>
              <w:gridCol w:w="425"/>
              <w:gridCol w:w="425"/>
              <w:gridCol w:w="709"/>
              <w:gridCol w:w="3402"/>
            </w:tblGrid>
            <w:tr w:rsidR="00484512" w:rsidRPr="00A06413" w:rsidTr="008E3B69">
              <w:tc>
                <w:tcPr>
                  <w:tcW w:w="1270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Dersin Kodu</w:t>
                  </w:r>
                </w:p>
              </w:tc>
              <w:tc>
                <w:tcPr>
                  <w:tcW w:w="3230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Dersin Adı</w:t>
                  </w:r>
                </w:p>
              </w:tc>
              <w:tc>
                <w:tcPr>
                  <w:tcW w:w="426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K</w:t>
                  </w:r>
                </w:p>
              </w:tc>
              <w:tc>
                <w:tcPr>
                  <w:tcW w:w="709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AKTS</w:t>
                  </w:r>
                </w:p>
              </w:tc>
              <w:tc>
                <w:tcPr>
                  <w:tcW w:w="3402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Dersi Yürütecek Öğretim Elemanı</w:t>
                  </w:r>
                </w:p>
              </w:tc>
            </w:tr>
            <w:tr w:rsidR="00484512" w:rsidRPr="00A06413" w:rsidTr="008E3B69">
              <w:trPr>
                <w:trHeight w:val="291"/>
              </w:trPr>
              <w:tc>
                <w:tcPr>
                  <w:tcW w:w="1270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BSY 3005</w:t>
                  </w:r>
                </w:p>
              </w:tc>
              <w:tc>
                <w:tcPr>
                  <w:tcW w:w="3230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SAĞLIK KURUMLARINDA KANTİTATİF KARAR VERME TEKNİKLERİ</w:t>
                  </w:r>
                </w:p>
              </w:tc>
              <w:tc>
                <w:tcPr>
                  <w:tcW w:w="426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. Gör. Ahmet Melih EYİTMİŞ</w:t>
                  </w:r>
                </w:p>
              </w:tc>
            </w:tr>
            <w:tr w:rsidR="00484512" w:rsidRPr="00A06413" w:rsidTr="008E3B69">
              <w:trPr>
                <w:trHeight w:hRule="exact" w:val="337"/>
              </w:trPr>
              <w:tc>
                <w:tcPr>
                  <w:tcW w:w="1270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BSY 3039</w:t>
                  </w:r>
                </w:p>
              </w:tc>
              <w:tc>
                <w:tcPr>
                  <w:tcW w:w="3230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İDARE HUKUKU</w:t>
                  </w:r>
                </w:p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proofErr w:type="gramStart"/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Dr.Öğr.Üyesi</w:t>
                  </w:r>
                  <w:proofErr w:type="spellEnd"/>
                  <w:proofErr w:type="gramEnd"/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 xml:space="preserve"> Ahmet TUNÇ</w:t>
                  </w:r>
                </w:p>
              </w:tc>
            </w:tr>
            <w:tr w:rsidR="00484512" w:rsidRPr="00A06413" w:rsidTr="008E3B69">
              <w:trPr>
                <w:trHeight w:hRule="exact" w:val="337"/>
              </w:trPr>
              <w:tc>
                <w:tcPr>
                  <w:tcW w:w="1270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BSY3003</w:t>
                  </w:r>
                </w:p>
              </w:tc>
              <w:tc>
                <w:tcPr>
                  <w:tcW w:w="3230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BİLİMSEL ARAŞTIRMA YÖN.</w:t>
                  </w:r>
                </w:p>
              </w:tc>
              <w:tc>
                <w:tcPr>
                  <w:tcW w:w="426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proofErr w:type="gramStart"/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Dr.Öğr.Üyesi</w:t>
                  </w:r>
                  <w:proofErr w:type="spellEnd"/>
                  <w:proofErr w:type="gramEnd"/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 xml:space="preserve"> Mustafa GÜNALAN</w:t>
                  </w:r>
                </w:p>
              </w:tc>
            </w:tr>
          </w:tbl>
          <w:p w:rsidR="00484512" w:rsidRPr="00A06413" w:rsidRDefault="00484512" w:rsidP="008E3B69">
            <w:pPr>
              <w:rPr>
                <w:rFonts w:ascii="Times New Roman" w:hAnsi="Times New Roman" w:cs="Times New Roman"/>
              </w:rPr>
            </w:pPr>
          </w:p>
          <w:p w:rsidR="00484512" w:rsidRPr="00A06413" w:rsidRDefault="00484512" w:rsidP="008E3B69">
            <w:pPr>
              <w:rPr>
                <w:rFonts w:ascii="Times New Roman" w:hAnsi="Times New Roman" w:cs="Times New Roman"/>
              </w:rPr>
            </w:pPr>
            <w:proofErr w:type="gramStart"/>
            <w:r w:rsidRPr="00A06413">
              <w:rPr>
                <w:rFonts w:ascii="Times New Roman" w:hAnsi="Times New Roman" w:cs="Times New Roman"/>
              </w:rPr>
              <w:t>VI.YARIYIL</w:t>
            </w:r>
            <w:proofErr w:type="gramEnd"/>
          </w:p>
          <w:tbl>
            <w:tblPr>
              <w:tblW w:w="9887" w:type="dxa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3230"/>
              <w:gridCol w:w="426"/>
              <w:gridCol w:w="425"/>
              <w:gridCol w:w="425"/>
              <w:gridCol w:w="709"/>
              <w:gridCol w:w="3402"/>
            </w:tblGrid>
            <w:tr w:rsidR="00484512" w:rsidRPr="00A06413" w:rsidTr="008E3B69">
              <w:tc>
                <w:tcPr>
                  <w:tcW w:w="1270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Dersin Kodu</w:t>
                  </w:r>
                </w:p>
              </w:tc>
              <w:tc>
                <w:tcPr>
                  <w:tcW w:w="3230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Dersin Adı</w:t>
                  </w:r>
                </w:p>
              </w:tc>
              <w:tc>
                <w:tcPr>
                  <w:tcW w:w="426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K</w:t>
                  </w:r>
                </w:p>
              </w:tc>
              <w:tc>
                <w:tcPr>
                  <w:tcW w:w="709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AKTS</w:t>
                  </w:r>
                </w:p>
              </w:tc>
              <w:tc>
                <w:tcPr>
                  <w:tcW w:w="3402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Dersi Yürütecek Öğretim Elemanı</w:t>
                  </w:r>
                </w:p>
              </w:tc>
            </w:tr>
            <w:tr w:rsidR="00484512" w:rsidRPr="00A06413" w:rsidTr="008E3B69">
              <w:trPr>
                <w:trHeight w:val="291"/>
              </w:trPr>
              <w:tc>
                <w:tcPr>
                  <w:tcW w:w="1270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BSY 3014</w:t>
                  </w:r>
                </w:p>
              </w:tc>
              <w:tc>
                <w:tcPr>
                  <w:tcW w:w="3230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SAĞLIK KURUMLARINDA SAĞLIK SİGORTACILIĞI VE ÖDEME MODELLERİ</w:t>
                  </w:r>
                </w:p>
              </w:tc>
              <w:tc>
                <w:tcPr>
                  <w:tcW w:w="426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proofErr w:type="gramStart"/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Dr.Öğr.Üyesi</w:t>
                  </w:r>
                  <w:proofErr w:type="spellEnd"/>
                  <w:proofErr w:type="gramEnd"/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 xml:space="preserve"> Mehmet YILMAZ</w:t>
                  </w:r>
                </w:p>
              </w:tc>
            </w:tr>
          </w:tbl>
          <w:p w:rsidR="00484512" w:rsidRPr="00A06413" w:rsidRDefault="00484512" w:rsidP="008E3B69">
            <w:pPr>
              <w:rPr>
                <w:rFonts w:ascii="Times New Roman" w:hAnsi="Times New Roman" w:cs="Times New Roman"/>
              </w:rPr>
            </w:pPr>
          </w:p>
          <w:p w:rsidR="00484512" w:rsidRPr="00A06413" w:rsidRDefault="00484512" w:rsidP="008E3B69">
            <w:pPr>
              <w:rPr>
                <w:rFonts w:ascii="Times New Roman" w:hAnsi="Times New Roman" w:cs="Times New Roman"/>
              </w:rPr>
            </w:pPr>
            <w:proofErr w:type="gramStart"/>
            <w:r w:rsidRPr="00A06413">
              <w:rPr>
                <w:rFonts w:ascii="Times New Roman" w:hAnsi="Times New Roman" w:cs="Times New Roman"/>
              </w:rPr>
              <w:t>VII.YARIYIL</w:t>
            </w:r>
            <w:proofErr w:type="gramEnd"/>
          </w:p>
          <w:tbl>
            <w:tblPr>
              <w:tblW w:w="9887" w:type="dxa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3230"/>
              <w:gridCol w:w="426"/>
              <w:gridCol w:w="425"/>
              <w:gridCol w:w="425"/>
              <w:gridCol w:w="709"/>
              <w:gridCol w:w="3402"/>
            </w:tblGrid>
            <w:tr w:rsidR="00484512" w:rsidRPr="00A06413" w:rsidTr="008E3B69">
              <w:tc>
                <w:tcPr>
                  <w:tcW w:w="1270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Dersin Kodu</w:t>
                  </w:r>
                </w:p>
              </w:tc>
              <w:tc>
                <w:tcPr>
                  <w:tcW w:w="3230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Dersin Adı</w:t>
                  </w:r>
                </w:p>
              </w:tc>
              <w:tc>
                <w:tcPr>
                  <w:tcW w:w="426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K</w:t>
                  </w:r>
                </w:p>
              </w:tc>
              <w:tc>
                <w:tcPr>
                  <w:tcW w:w="709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AKTS</w:t>
                  </w:r>
                </w:p>
              </w:tc>
              <w:tc>
                <w:tcPr>
                  <w:tcW w:w="3402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6413">
                    <w:rPr>
                      <w:rFonts w:ascii="Times New Roman" w:hAnsi="Times New Roman" w:cs="Times New Roman"/>
                    </w:rPr>
                    <w:t>Dersi Yürütecek Öğretim Elemanı</w:t>
                  </w:r>
                </w:p>
              </w:tc>
            </w:tr>
            <w:tr w:rsidR="00484512" w:rsidRPr="00A06413" w:rsidTr="008E3B69">
              <w:trPr>
                <w:trHeight w:val="291"/>
              </w:trPr>
              <w:tc>
                <w:tcPr>
                  <w:tcW w:w="1270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BSY 4003</w:t>
                  </w:r>
                </w:p>
              </w:tc>
              <w:tc>
                <w:tcPr>
                  <w:tcW w:w="3230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SAĞLIK SİSTEMLERİ VE SAĞLIK POLİTİKALARI</w:t>
                  </w:r>
                </w:p>
              </w:tc>
              <w:tc>
                <w:tcPr>
                  <w:tcW w:w="426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484512" w:rsidRPr="00A06413" w:rsidRDefault="00484512" w:rsidP="00A06413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proofErr w:type="gramStart"/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>Dr.Öğr.Üyesi</w:t>
                  </w:r>
                  <w:proofErr w:type="spellEnd"/>
                  <w:proofErr w:type="gramEnd"/>
                  <w:r w:rsidRPr="00A06413">
                    <w:rPr>
                      <w:rFonts w:ascii="Times New Roman" w:hAnsi="Times New Roman" w:cs="Times New Roman"/>
                      <w:color w:val="000000"/>
                    </w:rPr>
                    <w:t xml:space="preserve"> Mehmet YILMAZ</w:t>
                  </w:r>
                </w:p>
              </w:tc>
            </w:tr>
          </w:tbl>
          <w:p w:rsidR="00484512" w:rsidRPr="00A06413" w:rsidRDefault="00484512" w:rsidP="008E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7A08" w:rsidRPr="00A06413" w:rsidRDefault="00947A08" w:rsidP="00CA605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947A08" w:rsidRPr="00A06413" w:rsidRDefault="00947A08" w:rsidP="00947A08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sectPr w:rsidR="00947A08" w:rsidRPr="00A06413" w:rsidSect="00FE1D8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2117840"/>
    <w:multiLevelType w:val="hybridMultilevel"/>
    <w:tmpl w:val="673CD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032"/>
    <w:multiLevelType w:val="hybridMultilevel"/>
    <w:tmpl w:val="673CD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2FDE"/>
    <w:rsid w:val="00003BEE"/>
    <w:rsid w:val="00010FA1"/>
    <w:rsid w:val="00044F12"/>
    <w:rsid w:val="0005727E"/>
    <w:rsid w:val="00070780"/>
    <w:rsid w:val="000A1943"/>
    <w:rsid w:val="000B3443"/>
    <w:rsid w:val="000C11F1"/>
    <w:rsid w:val="000C1EC6"/>
    <w:rsid w:val="000C4D3D"/>
    <w:rsid w:val="000C5B87"/>
    <w:rsid w:val="00117A25"/>
    <w:rsid w:val="0012553E"/>
    <w:rsid w:val="00142DF8"/>
    <w:rsid w:val="0017586D"/>
    <w:rsid w:val="001A6F37"/>
    <w:rsid w:val="001B796D"/>
    <w:rsid w:val="001D20B3"/>
    <w:rsid w:val="001D4F9A"/>
    <w:rsid w:val="001E14BB"/>
    <w:rsid w:val="001F50E1"/>
    <w:rsid w:val="00235C1B"/>
    <w:rsid w:val="00255632"/>
    <w:rsid w:val="002659E0"/>
    <w:rsid w:val="00265D64"/>
    <w:rsid w:val="00270E66"/>
    <w:rsid w:val="002A0D0B"/>
    <w:rsid w:val="002C5219"/>
    <w:rsid w:val="002D7BEF"/>
    <w:rsid w:val="002E1195"/>
    <w:rsid w:val="002E7206"/>
    <w:rsid w:val="002F3D89"/>
    <w:rsid w:val="0030002A"/>
    <w:rsid w:val="00306F3E"/>
    <w:rsid w:val="00310566"/>
    <w:rsid w:val="00326133"/>
    <w:rsid w:val="00353AF1"/>
    <w:rsid w:val="003A029B"/>
    <w:rsid w:val="003C0F3A"/>
    <w:rsid w:val="003C1E7A"/>
    <w:rsid w:val="003D6D90"/>
    <w:rsid w:val="00400762"/>
    <w:rsid w:val="0040258D"/>
    <w:rsid w:val="00407674"/>
    <w:rsid w:val="004314CB"/>
    <w:rsid w:val="00484512"/>
    <w:rsid w:val="00487BF7"/>
    <w:rsid w:val="004D4574"/>
    <w:rsid w:val="004E22F7"/>
    <w:rsid w:val="004F1BBF"/>
    <w:rsid w:val="00521593"/>
    <w:rsid w:val="00534C18"/>
    <w:rsid w:val="00594021"/>
    <w:rsid w:val="005A167E"/>
    <w:rsid w:val="005A3E25"/>
    <w:rsid w:val="005B2BA6"/>
    <w:rsid w:val="005B4D8A"/>
    <w:rsid w:val="005C7699"/>
    <w:rsid w:val="005D1933"/>
    <w:rsid w:val="00607332"/>
    <w:rsid w:val="00607B14"/>
    <w:rsid w:val="00612FDE"/>
    <w:rsid w:val="00615C0A"/>
    <w:rsid w:val="00616FDF"/>
    <w:rsid w:val="006369B9"/>
    <w:rsid w:val="00657CD0"/>
    <w:rsid w:val="00674E61"/>
    <w:rsid w:val="0069116D"/>
    <w:rsid w:val="00692FB8"/>
    <w:rsid w:val="006B3097"/>
    <w:rsid w:val="00706061"/>
    <w:rsid w:val="00717D68"/>
    <w:rsid w:val="00743770"/>
    <w:rsid w:val="00750F62"/>
    <w:rsid w:val="00753AE0"/>
    <w:rsid w:val="00760E9E"/>
    <w:rsid w:val="00777579"/>
    <w:rsid w:val="00785FE1"/>
    <w:rsid w:val="007B15AB"/>
    <w:rsid w:val="007B16DC"/>
    <w:rsid w:val="007B4FCA"/>
    <w:rsid w:val="007C64B1"/>
    <w:rsid w:val="007D331F"/>
    <w:rsid w:val="007D61CB"/>
    <w:rsid w:val="007E0A17"/>
    <w:rsid w:val="0083067A"/>
    <w:rsid w:val="0085494F"/>
    <w:rsid w:val="00871A14"/>
    <w:rsid w:val="00877FF3"/>
    <w:rsid w:val="008A3E00"/>
    <w:rsid w:val="008C3D15"/>
    <w:rsid w:val="008F0A1D"/>
    <w:rsid w:val="008F4A50"/>
    <w:rsid w:val="0092153A"/>
    <w:rsid w:val="00923AA8"/>
    <w:rsid w:val="00927601"/>
    <w:rsid w:val="00930B2C"/>
    <w:rsid w:val="00931CCA"/>
    <w:rsid w:val="009427CD"/>
    <w:rsid w:val="00947A08"/>
    <w:rsid w:val="0095200C"/>
    <w:rsid w:val="00957DC3"/>
    <w:rsid w:val="00961D83"/>
    <w:rsid w:val="00973AA3"/>
    <w:rsid w:val="00982A72"/>
    <w:rsid w:val="00A0208B"/>
    <w:rsid w:val="00A06413"/>
    <w:rsid w:val="00A17628"/>
    <w:rsid w:val="00A50E05"/>
    <w:rsid w:val="00A5162A"/>
    <w:rsid w:val="00A6240F"/>
    <w:rsid w:val="00A71C71"/>
    <w:rsid w:val="00A82A65"/>
    <w:rsid w:val="00A9437F"/>
    <w:rsid w:val="00AA2DB6"/>
    <w:rsid w:val="00AA5D45"/>
    <w:rsid w:val="00AE1AF3"/>
    <w:rsid w:val="00AE474D"/>
    <w:rsid w:val="00AE4F80"/>
    <w:rsid w:val="00B16D36"/>
    <w:rsid w:val="00B228A0"/>
    <w:rsid w:val="00B2762C"/>
    <w:rsid w:val="00B317CD"/>
    <w:rsid w:val="00B3453E"/>
    <w:rsid w:val="00B446C2"/>
    <w:rsid w:val="00B44F2D"/>
    <w:rsid w:val="00B451C5"/>
    <w:rsid w:val="00B60B3F"/>
    <w:rsid w:val="00B648E6"/>
    <w:rsid w:val="00B8409B"/>
    <w:rsid w:val="00B93385"/>
    <w:rsid w:val="00BA5A48"/>
    <w:rsid w:val="00BD5AF4"/>
    <w:rsid w:val="00BD5E9F"/>
    <w:rsid w:val="00BE29A2"/>
    <w:rsid w:val="00C176BC"/>
    <w:rsid w:val="00C443DA"/>
    <w:rsid w:val="00C70508"/>
    <w:rsid w:val="00C92511"/>
    <w:rsid w:val="00CA6055"/>
    <w:rsid w:val="00CB4E04"/>
    <w:rsid w:val="00CD3A10"/>
    <w:rsid w:val="00D16600"/>
    <w:rsid w:val="00D46FE2"/>
    <w:rsid w:val="00D84105"/>
    <w:rsid w:val="00D84DE3"/>
    <w:rsid w:val="00D85D18"/>
    <w:rsid w:val="00DB5A47"/>
    <w:rsid w:val="00DC6260"/>
    <w:rsid w:val="00DD3DAE"/>
    <w:rsid w:val="00DD4266"/>
    <w:rsid w:val="00DD5071"/>
    <w:rsid w:val="00DE01FC"/>
    <w:rsid w:val="00DF607D"/>
    <w:rsid w:val="00E220B8"/>
    <w:rsid w:val="00E368FE"/>
    <w:rsid w:val="00E6469D"/>
    <w:rsid w:val="00E7019D"/>
    <w:rsid w:val="00E70598"/>
    <w:rsid w:val="00E77696"/>
    <w:rsid w:val="00EA40E8"/>
    <w:rsid w:val="00EB0A79"/>
    <w:rsid w:val="00EB308E"/>
    <w:rsid w:val="00EC3EFE"/>
    <w:rsid w:val="00EE00E5"/>
    <w:rsid w:val="00F2354E"/>
    <w:rsid w:val="00F23E7C"/>
    <w:rsid w:val="00F33EA2"/>
    <w:rsid w:val="00F5254D"/>
    <w:rsid w:val="00F57FFC"/>
    <w:rsid w:val="00F61705"/>
    <w:rsid w:val="00F62A7A"/>
    <w:rsid w:val="00F70E87"/>
    <w:rsid w:val="00F80947"/>
    <w:rsid w:val="00F86CEE"/>
    <w:rsid w:val="00FB7A4F"/>
    <w:rsid w:val="00FE1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33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2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957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57D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57D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957DC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57D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57D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oKlavuzu">
    <w:name w:val="Table Grid"/>
    <w:basedOn w:val="NormalTablo"/>
    <w:uiPriority w:val="59"/>
    <w:rsid w:val="00F57F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61D8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85FE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5FE1"/>
    <w:pPr>
      <w:widowControl w:val="0"/>
      <w:autoSpaceDE w:val="0"/>
      <w:autoSpaceDN w:val="0"/>
      <w:spacing w:before="7" w:after="0" w:line="240" w:lineRule="auto"/>
      <w:ind w:left="14"/>
      <w:jc w:val="center"/>
    </w:pPr>
    <w:rPr>
      <w:rFonts w:ascii="Calibri" w:eastAsia="Calibri" w:hAnsi="Calibri" w:cs="Calibri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2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1D20B3"/>
    <w:pPr>
      <w:spacing w:after="0" w:line="360" w:lineRule="auto"/>
      <w:jc w:val="both"/>
    </w:pPr>
    <w:rPr>
      <w:rFonts w:ascii="Tahoma" w:eastAsia="Times New Roman" w:hAnsi="Tahoma" w:cs="Times New Roman"/>
      <w:sz w:val="24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1D20B3"/>
    <w:rPr>
      <w:rFonts w:ascii="Tahoma" w:eastAsia="Times New Roman" w:hAnsi="Tahoma" w:cs="Times New Roman"/>
      <w:sz w:val="24"/>
      <w:szCs w:val="20"/>
      <w:lang w:eastAsia="en-US"/>
    </w:rPr>
  </w:style>
  <w:style w:type="character" w:styleId="Gl">
    <w:name w:val="Strong"/>
    <w:uiPriority w:val="22"/>
    <w:qFormat/>
    <w:rsid w:val="00270E66"/>
    <w:rPr>
      <w:b/>
      <w:bCs/>
    </w:rPr>
  </w:style>
  <w:style w:type="character" w:customStyle="1" w:styleId="apple-converted-space">
    <w:name w:val="apple-converted-space"/>
    <w:rsid w:val="00DB5A47"/>
  </w:style>
  <w:style w:type="paragraph" w:styleId="NormalWeb">
    <w:name w:val="Normal (Web)"/>
    <w:basedOn w:val="Normal"/>
    <w:uiPriority w:val="99"/>
    <w:rsid w:val="00DB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tl04treeview0ctl04treeview1">
    <w:name w:val="ctl04_treeview_0 ctl04_treeview_1"/>
    <w:basedOn w:val="VarsaylanParagrafYazTipi"/>
    <w:rsid w:val="00DB5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099B-29FE-4F70-9B4D-0CD30F67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</cp:lastModifiedBy>
  <cp:revision>87</cp:revision>
  <cp:lastPrinted>2018-05-29T05:34:00Z</cp:lastPrinted>
  <dcterms:created xsi:type="dcterms:W3CDTF">2017-05-22T08:08:00Z</dcterms:created>
  <dcterms:modified xsi:type="dcterms:W3CDTF">2018-06-05T06:54:00Z</dcterms:modified>
</cp:coreProperties>
</file>